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5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10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John P. Baca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veteran of the United States Army, John Baca served during the Vietnam War as a specialist fourth class with Company D, 1st Battalion, 12th Cavalry, 1st Cavalry Division; while on a night ambush mission, he realized that a platoon from his company was under attack, and he led his recoilless rifle team through a hail of enemy fire to come to their aid; a fragmentation grenade was thrown into their midst, and without regard for his own safety, he covered it with his steel helmet and fell on it as it exploded, absorbing the lethal fragments and concussion; his gallant and selfless action saved eight men from certain death or grave injury; and</w:t>
      </w:r>
    </w:p>
    <w:p w:rsidR="003F3435" w:rsidRDefault="0032493E">
      <w:pPr>
        <w:spacing w:line="480" w:lineRule="auto"/>
        <w:ind w:firstLine="720"/>
        <w:jc w:val="both"/>
      </w:pPr>
      <w:r>
        <w:t xml:space="preserve">WHEREAS, Demonstrating extraordinary courage in the line of duty, John Baca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John P. Baca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aca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